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2499" w14:textId="77777777" w:rsidR="00516492" w:rsidRPr="00210303" w:rsidRDefault="00516492" w:rsidP="00A26964">
      <w:pP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5C307E6" w14:textId="77777777" w:rsidR="004A6097" w:rsidRPr="00210303" w:rsidRDefault="004A6097" w:rsidP="00A26964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45D59B83" w14:textId="73B79B05" w:rsidR="00F757E4" w:rsidRPr="00210303" w:rsidRDefault="00A26964" w:rsidP="00A26964">
      <w:pPr>
        <w:rPr>
          <w:rFonts w:ascii="Georgia" w:hAnsi="Georgia" w:cs="Arial"/>
          <w:b/>
          <w:bCs/>
          <w:color w:val="1E3CB4"/>
          <w:sz w:val="32"/>
          <w:szCs w:val="32"/>
        </w:rPr>
      </w:pPr>
      <w:r w:rsidRPr="00210303">
        <w:rPr>
          <w:rFonts w:ascii="Georgia" w:hAnsi="Georgia" w:cs="Arial"/>
          <w:b/>
          <w:bCs/>
          <w:color w:val="1E3CB4"/>
          <w:sz w:val="32"/>
          <w:szCs w:val="32"/>
        </w:rPr>
        <w:t>Bereavement Support Service</w:t>
      </w:r>
      <w:r w:rsidR="00F757E4" w:rsidRPr="00210303">
        <w:rPr>
          <w:rFonts w:ascii="Georgia" w:hAnsi="Georgia" w:cs="Arial"/>
          <w:b/>
          <w:bCs/>
          <w:color w:val="1E3CB4"/>
          <w:sz w:val="32"/>
          <w:szCs w:val="32"/>
        </w:rPr>
        <w:t>-</w:t>
      </w:r>
      <w:r w:rsidRPr="00210303">
        <w:rPr>
          <w:rFonts w:ascii="Georgia" w:hAnsi="Georgia" w:cs="Arial"/>
          <w:b/>
          <w:bCs/>
          <w:color w:val="1E3CB4"/>
          <w:sz w:val="32"/>
          <w:szCs w:val="32"/>
        </w:rPr>
        <w:t>Initial Assessment</w:t>
      </w:r>
      <w:r w:rsidR="00700734" w:rsidRPr="00210303">
        <w:rPr>
          <w:rFonts w:ascii="Georgia" w:hAnsi="Georgia" w:cs="Arial"/>
          <w:b/>
          <w:bCs/>
          <w:color w:val="1E3CB4"/>
          <w:sz w:val="32"/>
          <w:szCs w:val="32"/>
        </w:rPr>
        <w:t xml:space="preserve"> </w:t>
      </w:r>
    </w:p>
    <w:p w14:paraId="50EA9E85" w14:textId="2A933E23" w:rsidR="009776CA" w:rsidRPr="00210303" w:rsidRDefault="009776CA" w:rsidP="00A26964">
      <w:pPr>
        <w:rPr>
          <w:rFonts w:ascii="Arial" w:hAnsi="Arial" w:cs="Arial"/>
        </w:rPr>
      </w:pPr>
      <w:r w:rsidRPr="00210303">
        <w:rPr>
          <w:rFonts w:ascii="Arial" w:hAnsi="Arial" w:cs="Arial"/>
        </w:rPr>
        <w:t xml:space="preserve">Please complete and return this document to </w:t>
      </w:r>
      <w:r w:rsidR="00210303" w:rsidRPr="00210303">
        <w:rPr>
          <w:rFonts w:ascii="Arial" w:hAnsi="Arial" w:cs="Arial"/>
        </w:rPr>
        <w:t>n</w:t>
      </w:r>
      <w:r w:rsidR="00E663F2" w:rsidRPr="00210303">
        <w:rPr>
          <w:rFonts w:ascii="Arial" w:hAnsi="Arial" w:cs="Arial"/>
        </w:rPr>
        <w:t>lhbereavement@northlondonhospice.co.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A26964" w:rsidRPr="00210303" w14:paraId="2D31406B" w14:textId="77777777" w:rsidTr="00212369">
        <w:trPr>
          <w:trHeight w:val="571"/>
        </w:trPr>
        <w:tc>
          <w:tcPr>
            <w:tcW w:w="4504" w:type="dxa"/>
          </w:tcPr>
          <w:p w14:paraId="03956B8C" w14:textId="77777777" w:rsidR="00210303" w:rsidRDefault="00794BE0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 xml:space="preserve">First </w:t>
            </w:r>
            <w:r w:rsidR="00A26964" w:rsidRPr="00210303">
              <w:rPr>
                <w:rFonts w:ascii="Arial" w:hAnsi="Arial" w:cs="Arial"/>
              </w:rPr>
              <w:t xml:space="preserve">Name: </w:t>
            </w:r>
            <w:r w:rsidRPr="00210303">
              <w:rPr>
                <w:rFonts w:ascii="Arial" w:hAnsi="Arial" w:cs="Arial"/>
              </w:rPr>
              <w:t xml:space="preserve">              </w:t>
            </w:r>
          </w:p>
          <w:p w14:paraId="6C9960FB" w14:textId="77777777" w:rsidR="00210303" w:rsidRDefault="00210303">
            <w:pPr>
              <w:rPr>
                <w:rFonts w:ascii="Arial" w:hAnsi="Arial" w:cs="Arial"/>
              </w:rPr>
            </w:pPr>
          </w:p>
          <w:p w14:paraId="2605DBA6" w14:textId="164B94D5" w:rsidR="00A26964" w:rsidRPr="00210303" w:rsidRDefault="00794BE0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Middle Name:</w:t>
            </w:r>
          </w:p>
          <w:p w14:paraId="23AA1BC8" w14:textId="77777777" w:rsidR="00595F62" w:rsidRPr="00210303" w:rsidRDefault="00595F62">
            <w:pPr>
              <w:rPr>
                <w:rFonts w:ascii="Arial" w:hAnsi="Arial" w:cs="Arial"/>
              </w:rPr>
            </w:pPr>
          </w:p>
          <w:p w14:paraId="0BA40B2C" w14:textId="08B1AF98" w:rsidR="00637B85" w:rsidRPr="00210303" w:rsidRDefault="00595F62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 xml:space="preserve">Surname: </w:t>
            </w:r>
          </w:p>
          <w:p w14:paraId="0FF97B14" w14:textId="77777777" w:rsidR="00595F62" w:rsidRPr="00210303" w:rsidRDefault="00595F62">
            <w:pPr>
              <w:rPr>
                <w:rFonts w:ascii="Arial" w:hAnsi="Arial" w:cs="Arial"/>
              </w:rPr>
            </w:pPr>
          </w:p>
          <w:p w14:paraId="0EFE2BDA" w14:textId="77777777" w:rsidR="00637B85" w:rsidRPr="00210303" w:rsidRDefault="00637B85" w:rsidP="00637B85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 xml:space="preserve">How would you like us to address you? </w:t>
            </w:r>
          </w:p>
          <w:p w14:paraId="5134FA72" w14:textId="77777777" w:rsidR="00A26964" w:rsidRPr="00210303" w:rsidRDefault="00A26964">
            <w:pPr>
              <w:rPr>
                <w:rFonts w:ascii="Arial" w:hAnsi="Arial" w:cs="Arial"/>
                <w:b/>
                <w:bCs/>
              </w:rPr>
            </w:pPr>
          </w:p>
          <w:p w14:paraId="74A3EC80" w14:textId="77777777" w:rsidR="003128F4" w:rsidRPr="00210303" w:rsidRDefault="003128F4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 xml:space="preserve">Mr/ Miss / Mrs / Ms / Other </w:t>
            </w:r>
          </w:p>
          <w:p w14:paraId="49C8251A" w14:textId="36774CAE" w:rsidR="003128F4" w:rsidRPr="00210303" w:rsidRDefault="003128F4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 xml:space="preserve">Please specify ‘Other’ </w:t>
            </w:r>
          </w:p>
        </w:tc>
        <w:tc>
          <w:tcPr>
            <w:tcW w:w="4512" w:type="dxa"/>
          </w:tcPr>
          <w:p w14:paraId="1E444052" w14:textId="28AAF359" w:rsidR="00A26964" w:rsidRPr="00210303" w:rsidRDefault="00A26964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 xml:space="preserve">Name of </w:t>
            </w:r>
            <w:r w:rsidR="00E45FB7" w:rsidRPr="00210303">
              <w:rPr>
                <w:rFonts w:ascii="Arial" w:hAnsi="Arial" w:cs="Arial"/>
              </w:rPr>
              <w:t>deceased</w:t>
            </w:r>
            <w:r w:rsidRPr="00210303">
              <w:rPr>
                <w:rFonts w:ascii="Arial" w:hAnsi="Arial" w:cs="Arial"/>
              </w:rPr>
              <w:t xml:space="preserve">:   </w:t>
            </w:r>
          </w:p>
          <w:p w14:paraId="2DCC916F" w14:textId="77777777" w:rsidR="000B287D" w:rsidRPr="00210303" w:rsidRDefault="000B287D">
            <w:pPr>
              <w:rPr>
                <w:rFonts w:ascii="Arial" w:hAnsi="Arial" w:cs="Arial"/>
              </w:rPr>
            </w:pPr>
          </w:p>
          <w:p w14:paraId="7AD58E51" w14:textId="70F37632" w:rsidR="00B71435" w:rsidRPr="00210303" w:rsidRDefault="00870A08" w:rsidP="00EC0880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Their date of death</w:t>
            </w:r>
            <w:r w:rsidR="00595F62" w:rsidRPr="00210303">
              <w:rPr>
                <w:rFonts w:ascii="Arial" w:hAnsi="Arial" w:cs="Arial"/>
              </w:rPr>
              <w:t>:</w:t>
            </w:r>
            <w:r w:rsidRPr="00210303">
              <w:rPr>
                <w:rFonts w:ascii="Arial" w:hAnsi="Arial" w:cs="Arial"/>
              </w:rPr>
              <w:t xml:space="preserve"> </w:t>
            </w:r>
          </w:p>
          <w:p w14:paraId="7E695E1F" w14:textId="77777777" w:rsidR="000B287D" w:rsidRPr="00210303" w:rsidRDefault="000B287D" w:rsidP="00EC0880">
            <w:pPr>
              <w:rPr>
                <w:rFonts w:ascii="Arial" w:hAnsi="Arial" w:cs="Arial"/>
              </w:rPr>
            </w:pPr>
          </w:p>
          <w:p w14:paraId="483B0A12" w14:textId="37B693E9" w:rsidR="000B287D" w:rsidRPr="00210303" w:rsidRDefault="00153FA7" w:rsidP="00EC0880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What was your relationship with the person that died?</w:t>
            </w:r>
          </w:p>
          <w:p w14:paraId="1357DFCC" w14:textId="395DDF8E" w:rsidR="00EC0880" w:rsidRPr="00210303" w:rsidRDefault="00EC0880" w:rsidP="00EC0880">
            <w:pPr>
              <w:rPr>
                <w:rFonts w:ascii="Arial" w:hAnsi="Arial" w:cs="Arial"/>
              </w:rPr>
            </w:pPr>
          </w:p>
        </w:tc>
      </w:tr>
      <w:tr w:rsidR="00A26964" w:rsidRPr="00210303" w14:paraId="76B52E21" w14:textId="77777777">
        <w:tc>
          <w:tcPr>
            <w:tcW w:w="4504" w:type="dxa"/>
          </w:tcPr>
          <w:p w14:paraId="55812242" w14:textId="77777777" w:rsidR="00A26964" w:rsidRPr="00210303" w:rsidRDefault="00A26964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Date of Birth:</w:t>
            </w:r>
          </w:p>
          <w:p w14:paraId="50A49C2A" w14:textId="77777777" w:rsidR="00E20365" w:rsidRPr="00210303" w:rsidRDefault="00E20365">
            <w:pPr>
              <w:rPr>
                <w:rFonts w:ascii="Arial" w:hAnsi="Arial" w:cs="Arial"/>
              </w:rPr>
            </w:pPr>
          </w:p>
          <w:p w14:paraId="560C3290" w14:textId="4D99A89C" w:rsidR="00A26964" w:rsidRPr="00210303" w:rsidRDefault="00A26964">
            <w:pPr>
              <w:rPr>
                <w:rFonts w:ascii="Arial" w:hAnsi="Arial" w:cs="Arial"/>
              </w:rPr>
            </w:pPr>
          </w:p>
        </w:tc>
        <w:tc>
          <w:tcPr>
            <w:tcW w:w="4512" w:type="dxa"/>
          </w:tcPr>
          <w:p w14:paraId="52812C59" w14:textId="491F154B" w:rsidR="006409E8" w:rsidRPr="00210303" w:rsidRDefault="00637B85" w:rsidP="006409E8">
            <w:pPr>
              <w:pStyle w:val="Heading1"/>
              <w:shd w:val="clear" w:color="auto" w:fill="FFFFFF"/>
              <w:spacing w:before="0" w:after="75" w:line="300" w:lineRule="atLeast"/>
              <w:rPr>
                <w:rFonts w:ascii="Arial" w:eastAsia="Times New Roman" w:hAnsi="Arial" w:cs="Arial"/>
                <w:b/>
                <w:bCs/>
                <w:color w:val="auto"/>
                <w:kern w:val="36"/>
                <w:sz w:val="22"/>
                <w:szCs w:val="22"/>
                <w:lang w:eastAsia="en-GB"/>
              </w:rPr>
            </w:pPr>
            <w:r w:rsidRPr="00210303">
              <w:rPr>
                <w:rFonts w:ascii="Arial" w:hAnsi="Arial" w:cs="Arial"/>
                <w:color w:val="auto"/>
                <w:sz w:val="22"/>
                <w:szCs w:val="22"/>
              </w:rPr>
              <w:t>Your phone number</w:t>
            </w:r>
            <w:r w:rsidR="00210303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750937EF" w14:textId="408F27FA" w:rsidR="00A26964" w:rsidRPr="00210303" w:rsidRDefault="00A26964">
            <w:pPr>
              <w:rPr>
                <w:rFonts w:ascii="Arial" w:hAnsi="Arial" w:cs="Arial"/>
              </w:rPr>
            </w:pPr>
          </w:p>
          <w:p w14:paraId="564EE6AC" w14:textId="3C437C49" w:rsidR="00A26964" w:rsidRPr="00210303" w:rsidRDefault="00637B85" w:rsidP="00EC0880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 xml:space="preserve">Your email </w:t>
            </w:r>
            <w:r w:rsidR="00210303">
              <w:rPr>
                <w:rFonts w:ascii="Arial" w:hAnsi="Arial" w:cs="Arial"/>
              </w:rPr>
              <w:t>address:</w:t>
            </w:r>
            <w:r w:rsidR="00AC731B" w:rsidRPr="00210303">
              <w:rPr>
                <w:rFonts w:ascii="Arial" w:hAnsi="Arial" w:cs="Arial"/>
              </w:rPr>
              <w:t xml:space="preserve"> </w:t>
            </w:r>
          </w:p>
          <w:p w14:paraId="7DB3D311" w14:textId="0A100A5E" w:rsidR="00B147A6" w:rsidRPr="00210303" w:rsidRDefault="00B147A6" w:rsidP="00EC0880">
            <w:pPr>
              <w:rPr>
                <w:rFonts w:ascii="Arial" w:hAnsi="Arial" w:cs="Arial"/>
              </w:rPr>
            </w:pPr>
          </w:p>
        </w:tc>
      </w:tr>
      <w:tr w:rsidR="00DB2B9E" w:rsidRPr="00210303" w14:paraId="304D56D8" w14:textId="77777777">
        <w:trPr>
          <w:trHeight w:val="1715"/>
        </w:trPr>
        <w:tc>
          <w:tcPr>
            <w:tcW w:w="4504" w:type="dxa"/>
          </w:tcPr>
          <w:p w14:paraId="0E1D9E99" w14:textId="459226D3" w:rsidR="00DB2B9E" w:rsidRPr="00210303" w:rsidRDefault="004A6097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Your GP Practice:</w:t>
            </w:r>
          </w:p>
          <w:p w14:paraId="13DC527F" w14:textId="77777777" w:rsidR="004A6097" w:rsidRPr="00210303" w:rsidRDefault="004A6097">
            <w:pPr>
              <w:rPr>
                <w:rFonts w:ascii="Arial" w:hAnsi="Arial" w:cs="Arial"/>
              </w:rPr>
            </w:pPr>
          </w:p>
          <w:p w14:paraId="1D3DE3D1" w14:textId="77777777" w:rsidR="004A6097" w:rsidRPr="00210303" w:rsidRDefault="004A6097">
            <w:pPr>
              <w:rPr>
                <w:rFonts w:ascii="Arial" w:hAnsi="Arial" w:cs="Arial"/>
              </w:rPr>
            </w:pPr>
          </w:p>
          <w:p w14:paraId="68CD4B9D" w14:textId="12E85960" w:rsidR="004A6097" w:rsidRPr="00210303" w:rsidRDefault="004A6097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GP Contact Phone Number:</w:t>
            </w:r>
          </w:p>
        </w:tc>
        <w:tc>
          <w:tcPr>
            <w:tcW w:w="4512" w:type="dxa"/>
          </w:tcPr>
          <w:p w14:paraId="60F63488" w14:textId="77777777" w:rsidR="004A6097" w:rsidRPr="00210303" w:rsidRDefault="004A6097" w:rsidP="004A6097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Emergency Contact (e.g., your NOK)</w:t>
            </w:r>
          </w:p>
          <w:p w14:paraId="604A3B0B" w14:textId="77777777" w:rsidR="004A6097" w:rsidRPr="00210303" w:rsidRDefault="004A6097" w:rsidP="004A6097">
            <w:pPr>
              <w:rPr>
                <w:rFonts w:ascii="Arial" w:hAnsi="Arial" w:cs="Arial"/>
              </w:rPr>
            </w:pPr>
          </w:p>
          <w:p w14:paraId="1AC7F595" w14:textId="77777777" w:rsidR="004A6097" w:rsidRPr="00210303" w:rsidRDefault="004A6097" w:rsidP="004A6097">
            <w:pPr>
              <w:rPr>
                <w:rFonts w:ascii="Arial" w:hAnsi="Arial" w:cs="Arial"/>
                <w:b/>
                <w:bCs/>
              </w:rPr>
            </w:pPr>
            <w:r w:rsidRPr="00210303">
              <w:rPr>
                <w:rFonts w:ascii="Arial" w:hAnsi="Arial" w:cs="Arial"/>
              </w:rPr>
              <w:t>Name:</w:t>
            </w:r>
          </w:p>
          <w:p w14:paraId="04250DC7" w14:textId="77777777" w:rsidR="004A6097" w:rsidRPr="00210303" w:rsidRDefault="004A6097" w:rsidP="004A6097">
            <w:pPr>
              <w:rPr>
                <w:rFonts w:ascii="Arial" w:hAnsi="Arial" w:cs="Arial"/>
              </w:rPr>
            </w:pPr>
          </w:p>
          <w:p w14:paraId="26DABB3A" w14:textId="1C8E4B0F" w:rsidR="00DB2B9E" w:rsidRPr="00210303" w:rsidRDefault="004A6097" w:rsidP="004A6097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Phone:</w:t>
            </w:r>
          </w:p>
        </w:tc>
      </w:tr>
      <w:tr w:rsidR="00A26964" w:rsidRPr="00210303" w14:paraId="1FBC9DEE" w14:textId="77777777" w:rsidTr="00EE4402">
        <w:trPr>
          <w:trHeight w:val="1112"/>
        </w:trPr>
        <w:tc>
          <w:tcPr>
            <w:tcW w:w="4504" w:type="dxa"/>
          </w:tcPr>
          <w:p w14:paraId="1FB7AB0A" w14:textId="1F4C4377" w:rsidR="00A26964" w:rsidRPr="00210303" w:rsidRDefault="004A6097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Your home a</w:t>
            </w:r>
            <w:r w:rsidR="00A26964" w:rsidRPr="00210303">
              <w:rPr>
                <w:rFonts w:ascii="Arial" w:hAnsi="Arial" w:cs="Arial"/>
              </w:rPr>
              <w:t>ddress:</w:t>
            </w:r>
          </w:p>
          <w:p w14:paraId="64296CA2" w14:textId="6C722FE6" w:rsidR="005C4D99" w:rsidRPr="00210303" w:rsidRDefault="005C4D99">
            <w:pPr>
              <w:rPr>
                <w:rFonts w:ascii="Arial" w:hAnsi="Arial" w:cs="Arial"/>
              </w:rPr>
            </w:pPr>
          </w:p>
        </w:tc>
        <w:tc>
          <w:tcPr>
            <w:tcW w:w="4512" w:type="dxa"/>
          </w:tcPr>
          <w:p w14:paraId="6BB14CDA" w14:textId="77777777" w:rsidR="004A6097" w:rsidRPr="00210303" w:rsidRDefault="004A6097" w:rsidP="004A6097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How would you describe your ethnicity?</w:t>
            </w:r>
          </w:p>
          <w:p w14:paraId="48271E27" w14:textId="62D3587A" w:rsidR="00A26964" w:rsidRPr="00210303" w:rsidRDefault="00A26964">
            <w:pPr>
              <w:rPr>
                <w:rFonts w:ascii="Arial" w:hAnsi="Arial" w:cs="Arial"/>
              </w:rPr>
            </w:pPr>
          </w:p>
        </w:tc>
      </w:tr>
      <w:tr w:rsidR="00A26964" w:rsidRPr="00210303" w14:paraId="2306C9A3" w14:textId="77777777" w:rsidTr="00EE4402">
        <w:trPr>
          <w:trHeight w:val="1944"/>
        </w:trPr>
        <w:tc>
          <w:tcPr>
            <w:tcW w:w="4504" w:type="dxa"/>
          </w:tcPr>
          <w:p w14:paraId="6B43DABB" w14:textId="0403DB9C" w:rsidR="00A26964" w:rsidRPr="00210303" w:rsidRDefault="0037648D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Prefe</w:t>
            </w:r>
            <w:r w:rsidR="00B168BF" w:rsidRPr="00210303">
              <w:rPr>
                <w:rFonts w:ascii="Arial" w:hAnsi="Arial" w:cs="Arial"/>
              </w:rPr>
              <w:t xml:space="preserve">rred </w:t>
            </w:r>
            <w:r w:rsidR="007C6C3A" w:rsidRPr="00210303">
              <w:rPr>
                <w:rFonts w:ascii="Arial" w:hAnsi="Arial" w:cs="Arial"/>
              </w:rPr>
              <w:t>Weekdays</w:t>
            </w:r>
            <w:r w:rsidR="00210303">
              <w:rPr>
                <w:rFonts w:ascii="Arial" w:hAnsi="Arial" w:cs="Arial"/>
              </w:rPr>
              <w:t>:</w:t>
            </w:r>
          </w:p>
          <w:p w14:paraId="1F70C4AA" w14:textId="5C0B981A" w:rsidR="00EC0880" w:rsidRPr="00210303" w:rsidRDefault="00CF0538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 xml:space="preserve"> </w:t>
            </w:r>
          </w:p>
          <w:p w14:paraId="2ADD89D6" w14:textId="230C900B" w:rsidR="00A26964" w:rsidRPr="00210303" w:rsidRDefault="00DF7757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 xml:space="preserve">Preferred </w:t>
            </w:r>
            <w:r w:rsidR="00A26964" w:rsidRPr="00210303">
              <w:rPr>
                <w:rFonts w:ascii="Arial" w:hAnsi="Arial" w:cs="Arial"/>
              </w:rPr>
              <w:t>Time</w:t>
            </w:r>
            <w:r w:rsidRPr="00210303">
              <w:rPr>
                <w:rFonts w:ascii="Arial" w:hAnsi="Arial" w:cs="Arial"/>
              </w:rPr>
              <w:t xml:space="preserve"> of Day</w:t>
            </w:r>
            <w:r w:rsidR="00210303">
              <w:rPr>
                <w:rFonts w:ascii="Arial" w:hAnsi="Arial" w:cs="Arial"/>
              </w:rPr>
              <w:t>:</w:t>
            </w:r>
          </w:p>
          <w:p w14:paraId="63298DB2" w14:textId="376355C3" w:rsidR="00A26964" w:rsidRPr="00210303" w:rsidRDefault="00A26964">
            <w:pPr>
              <w:rPr>
                <w:rFonts w:ascii="Arial" w:hAnsi="Arial" w:cs="Arial"/>
              </w:rPr>
            </w:pPr>
          </w:p>
          <w:p w14:paraId="006ABDBF" w14:textId="77777777" w:rsidR="00210303" w:rsidRDefault="00210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pecify the type of support that you would prefer: </w:t>
            </w:r>
          </w:p>
          <w:p w14:paraId="4188A9E1" w14:textId="77777777" w:rsidR="00210303" w:rsidRDefault="00210303">
            <w:pPr>
              <w:rPr>
                <w:rFonts w:ascii="Arial" w:hAnsi="Arial" w:cs="Arial"/>
              </w:rPr>
            </w:pPr>
          </w:p>
          <w:p w14:paraId="21178E44" w14:textId="19FE0814" w:rsidR="00A26964" w:rsidRPr="00210303" w:rsidRDefault="00EC0880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Phone support / Face</w:t>
            </w:r>
            <w:r w:rsidR="00210303">
              <w:rPr>
                <w:rFonts w:ascii="Arial" w:hAnsi="Arial" w:cs="Arial"/>
              </w:rPr>
              <w:t>-</w:t>
            </w:r>
            <w:r w:rsidRPr="00210303">
              <w:rPr>
                <w:rFonts w:ascii="Arial" w:hAnsi="Arial" w:cs="Arial"/>
              </w:rPr>
              <w:t>to</w:t>
            </w:r>
            <w:r w:rsidR="00210303">
              <w:rPr>
                <w:rFonts w:ascii="Arial" w:hAnsi="Arial" w:cs="Arial"/>
              </w:rPr>
              <w:t>-f</w:t>
            </w:r>
            <w:r w:rsidRPr="00210303">
              <w:rPr>
                <w:rFonts w:ascii="Arial" w:hAnsi="Arial" w:cs="Arial"/>
              </w:rPr>
              <w:t>ace /video support</w:t>
            </w:r>
            <w:r w:rsidR="003663C6" w:rsidRPr="00210303">
              <w:rPr>
                <w:rFonts w:ascii="Arial" w:hAnsi="Arial" w:cs="Arial"/>
              </w:rPr>
              <w:t xml:space="preserve"> </w:t>
            </w:r>
            <w:r w:rsidR="00210303">
              <w:rPr>
                <w:rFonts w:ascii="Arial" w:hAnsi="Arial" w:cs="Arial"/>
              </w:rPr>
              <w:t xml:space="preserve">or </w:t>
            </w:r>
            <w:r w:rsidR="003663C6" w:rsidRPr="00210303">
              <w:rPr>
                <w:rFonts w:ascii="Arial" w:hAnsi="Arial" w:cs="Arial"/>
              </w:rPr>
              <w:t>Walk and Talk Group</w:t>
            </w:r>
          </w:p>
          <w:p w14:paraId="2773F0B3" w14:textId="0678E0E1" w:rsidR="00877A63" w:rsidRPr="00210303" w:rsidRDefault="00877A63">
            <w:pPr>
              <w:rPr>
                <w:rFonts w:ascii="Arial" w:hAnsi="Arial" w:cs="Arial"/>
              </w:rPr>
            </w:pPr>
          </w:p>
        </w:tc>
        <w:tc>
          <w:tcPr>
            <w:tcW w:w="4512" w:type="dxa"/>
          </w:tcPr>
          <w:p w14:paraId="1F7EF307" w14:textId="3531EB37" w:rsidR="00700734" w:rsidRPr="00210303" w:rsidRDefault="00700734" w:rsidP="00700734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Medical/Additional are there any relevant needs we should be aware of?</w:t>
            </w:r>
          </w:p>
          <w:p w14:paraId="4B2C687A" w14:textId="628F47E1" w:rsidR="00FB3C7A" w:rsidRPr="00210303" w:rsidRDefault="00FB3C7A" w:rsidP="00700734">
            <w:pPr>
              <w:rPr>
                <w:rFonts w:ascii="Arial" w:hAnsi="Arial" w:cs="Arial"/>
              </w:rPr>
            </w:pPr>
          </w:p>
          <w:p w14:paraId="4C80C554" w14:textId="77777777" w:rsidR="0037648D" w:rsidRPr="00210303" w:rsidRDefault="003B5692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 xml:space="preserve"> </w:t>
            </w:r>
          </w:p>
          <w:p w14:paraId="240305EB" w14:textId="5EE6DE97" w:rsidR="00012E55" w:rsidRPr="00210303" w:rsidRDefault="00012E55" w:rsidP="008341B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98A3A12" w14:textId="77777777" w:rsidR="00E9188D" w:rsidRPr="00210303" w:rsidRDefault="00E9188D" w:rsidP="00A26964">
      <w:pPr>
        <w:rPr>
          <w:rFonts w:ascii="Arial" w:hAnsi="Arial" w:cs="Arial"/>
        </w:rPr>
      </w:pPr>
    </w:p>
    <w:p w14:paraId="360F3A87" w14:textId="553E6B80" w:rsidR="0059779C" w:rsidRPr="00210303" w:rsidRDefault="0059779C" w:rsidP="00A26964">
      <w:pPr>
        <w:rPr>
          <w:rFonts w:ascii="Arial" w:hAnsi="Arial" w:cs="Arial"/>
          <w:b/>
          <w:bCs/>
        </w:rPr>
      </w:pPr>
      <w:r w:rsidRPr="00210303">
        <w:rPr>
          <w:rFonts w:ascii="Arial" w:hAnsi="Arial" w:cs="Arial"/>
          <w:b/>
          <w:bCs/>
        </w:rPr>
        <w:t xml:space="preserve">OUT OF 0-5 (5 being very much so), </w:t>
      </w:r>
      <w:r w:rsidR="00210303">
        <w:rPr>
          <w:rFonts w:ascii="Arial" w:hAnsi="Arial" w:cs="Arial"/>
          <w:b/>
          <w:bCs/>
        </w:rPr>
        <w:t xml:space="preserve">please state how you </w:t>
      </w:r>
      <w:r w:rsidRPr="00210303">
        <w:rPr>
          <w:rFonts w:ascii="Arial" w:hAnsi="Arial" w:cs="Arial"/>
          <w:b/>
          <w:bCs/>
        </w:rPr>
        <w:t>feel against the following statements</w:t>
      </w:r>
      <w:r w:rsidR="00210303">
        <w:rPr>
          <w:rFonts w:ascii="Arial" w:hAnsi="Arial" w:cs="Arial"/>
          <w:b/>
          <w:bCs/>
        </w:rPr>
        <w:t>:</w:t>
      </w:r>
      <w:r w:rsidRPr="00210303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210303" w14:paraId="6EE0ED3E" w14:textId="77777777" w:rsidTr="00210303">
        <w:tc>
          <w:tcPr>
            <w:tcW w:w="7225" w:type="dxa"/>
          </w:tcPr>
          <w:p w14:paraId="367407C7" w14:textId="73C83144" w:rsidR="00210303" w:rsidRDefault="00210303" w:rsidP="00A60A61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I often feel overwhelmed by feelings of grief</w:t>
            </w:r>
          </w:p>
        </w:tc>
        <w:tc>
          <w:tcPr>
            <w:tcW w:w="1791" w:type="dxa"/>
          </w:tcPr>
          <w:p w14:paraId="1C5B1FD5" w14:textId="77777777" w:rsidR="00210303" w:rsidRDefault="00210303" w:rsidP="00A60A61">
            <w:pPr>
              <w:rPr>
                <w:rFonts w:ascii="Arial" w:hAnsi="Arial" w:cs="Arial"/>
              </w:rPr>
            </w:pPr>
          </w:p>
        </w:tc>
      </w:tr>
      <w:tr w:rsidR="00210303" w14:paraId="11DB1B71" w14:textId="77777777" w:rsidTr="00210303">
        <w:tc>
          <w:tcPr>
            <w:tcW w:w="7225" w:type="dxa"/>
          </w:tcPr>
          <w:p w14:paraId="45FA4C93" w14:textId="0D78810B" w:rsidR="00210303" w:rsidRDefault="00210303" w:rsidP="00A60A61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I feel anxious since this special person in my life died</w:t>
            </w:r>
          </w:p>
        </w:tc>
        <w:tc>
          <w:tcPr>
            <w:tcW w:w="1791" w:type="dxa"/>
          </w:tcPr>
          <w:p w14:paraId="2E58705B" w14:textId="77777777" w:rsidR="00210303" w:rsidRDefault="00210303" w:rsidP="00A60A61">
            <w:pPr>
              <w:rPr>
                <w:rFonts w:ascii="Arial" w:hAnsi="Arial" w:cs="Arial"/>
              </w:rPr>
            </w:pPr>
          </w:p>
        </w:tc>
      </w:tr>
      <w:tr w:rsidR="00210303" w14:paraId="33A5CCD9" w14:textId="77777777" w:rsidTr="00210303">
        <w:tc>
          <w:tcPr>
            <w:tcW w:w="7225" w:type="dxa"/>
          </w:tcPr>
          <w:p w14:paraId="1DB8835D" w14:textId="11C84002" w:rsidR="00210303" w:rsidRDefault="00210303" w:rsidP="00A60A61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 xml:space="preserve">My grief makes it hard for me to cope with day-to-day situations </w:t>
            </w:r>
          </w:p>
        </w:tc>
        <w:tc>
          <w:tcPr>
            <w:tcW w:w="1791" w:type="dxa"/>
          </w:tcPr>
          <w:p w14:paraId="4A943AEF" w14:textId="77777777" w:rsidR="00210303" w:rsidRDefault="00210303" w:rsidP="00A60A61">
            <w:pPr>
              <w:rPr>
                <w:rFonts w:ascii="Arial" w:hAnsi="Arial" w:cs="Arial"/>
              </w:rPr>
            </w:pPr>
          </w:p>
        </w:tc>
      </w:tr>
      <w:tr w:rsidR="00210303" w14:paraId="145066CC" w14:textId="77777777" w:rsidTr="00210303">
        <w:tc>
          <w:tcPr>
            <w:tcW w:w="7225" w:type="dxa"/>
          </w:tcPr>
          <w:p w14:paraId="7AB07B7E" w14:textId="6D7A8EE1" w:rsidR="00210303" w:rsidRDefault="00210303" w:rsidP="00A60A61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I don’t really have anyone who is there for me</w:t>
            </w:r>
          </w:p>
        </w:tc>
        <w:tc>
          <w:tcPr>
            <w:tcW w:w="1791" w:type="dxa"/>
          </w:tcPr>
          <w:p w14:paraId="5F7E88BB" w14:textId="77777777" w:rsidR="00210303" w:rsidRDefault="00210303" w:rsidP="00A60A61">
            <w:pPr>
              <w:rPr>
                <w:rFonts w:ascii="Arial" w:hAnsi="Arial" w:cs="Arial"/>
              </w:rPr>
            </w:pPr>
          </w:p>
        </w:tc>
      </w:tr>
      <w:tr w:rsidR="00210303" w14:paraId="396D067D" w14:textId="77777777" w:rsidTr="00210303">
        <w:tc>
          <w:tcPr>
            <w:tcW w:w="7225" w:type="dxa"/>
          </w:tcPr>
          <w:p w14:paraId="6B84530F" w14:textId="34564AA6" w:rsidR="00210303" w:rsidRDefault="00210303" w:rsidP="00A60A61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Previous life experiences have added to my sense of vulnerability in coping with this loss</w:t>
            </w:r>
          </w:p>
        </w:tc>
        <w:tc>
          <w:tcPr>
            <w:tcW w:w="1791" w:type="dxa"/>
          </w:tcPr>
          <w:p w14:paraId="4E735412" w14:textId="77777777" w:rsidR="00210303" w:rsidRDefault="00210303" w:rsidP="00A60A61">
            <w:pPr>
              <w:rPr>
                <w:rFonts w:ascii="Arial" w:hAnsi="Arial" w:cs="Arial"/>
              </w:rPr>
            </w:pPr>
          </w:p>
        </w:tc>
      </w:tr>
      <w:tr w:rsidR="00210303" w14:paraId="02B3FABC" w14:textId="77777777" w:rsidTr="00210303">
        <w:tc>
          <w:tcPr>
            <w:tcW w:w="7225" w:type="dxa"/>
          </w:tcPr>
          <w:p w14:paraId="269EBBFC" w14:textId="256A4365" w:rsidR="00210303" w:rsidRDefault="00210303" w:rsidP="00A60A61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 xml:space="preserve">I have other pressures </w:t>
            </w:r>
            <w:proofErr w:type="gramStart"/>
            <w:r w:rsidRPr="00210303">
              <w:rPr>
                <w:rFonts w:ascii="Arial" w:hAnsi="Arial" w:cs="Arial"/>
              </w:rPr>
              <w:t>at the moment</w:t>
            </w:r>
            <w:proofErr w:type="gramEnd"/>
            <w:r w:rsidRPr="00210303">
              <w:rPr>
                <w:rFonts w:ascii="Arial" w:hAnsi="Arial" w:cs="Arial"/>
              </w:rPr>
              <w:t xml:space="preserve"> which make life difficult </w:t>
            </w:r>
          </w:p>
        </w:tc>
        <w:tc>
          <w:tcPr>
            <w:tcW w:w="1791" w:type="dxa"/>
          </w:tcPr>
          <w:p w14:paraId="329E6C78" w14:textId="77777777" w:rsidR="00210303" w:rsidRDefault="00210303" w:rsidP="00A60A61">
            <w:pPr>
              <w:rPr>
                <w:rFonts w:ascii="Arial" w:hAnsi="Arial" w:cs="Arial"/>
              </w:rPr>
            </w:pPr>
          </w:p>
        </w:tc>
      </w:tr>
      <w:tr w:rsidR="00210303" w14:paraId="5B9BC679" w14:textId="77777777" w:rsidTr="00210303">
        <w:tc>
          <w:tcPr>
            <w:tcW w:w="7225" w:type="dxa"/>
          </w:tcPr>
          <w:p w14:paraId="37049D7C" w14:textId="16489D9A" w:rsidR="00210303" w:rsidRPr="00210303" w:rsidRDefault="00210303" w:rsidP="00A60A61">
            <w:pPr>
              <w:rPr>
                <w:rFonts w:ascii="Arial" w:hAnsi="Arial" w:cs="Arial"/>
              </w:rPr>
            </w:pPr>
            <w:r w:rsidRPr="00210303">
              <w:rPr>
                <w:rFonts w:ascii="Arial" w:hAnsi="Arial" w:cs="Arial"/>
              </w:rPr>
              <w:t>I have no faith, belief system or other way in making sense of my loss</w:t>
            </w:r>
          </w:p>
        </w:tc>
        <w:tc>
          <w:tcPr>
            <w:tcW w:w="1791" w:type="dxa"/>
          </w:tcPr>
          <w:p w14:paraId="471A6B86" w14:textId="77777777" w:rsidR="00210303" w:rsidRDefault="00210303" w:rsidP="00A60A61">
            <w:pPr>
              <w:rPr>
                <w:rFonts w:ascii="Arial" w:hAnsi="Arial" w:cs="Arial"/>
              </w:rPr>
            </w:pPr>
          </w:p>
        </w:tc>
      </w:tr>
    </w:tbl>
    <w:p w14:paraId="49168A30" w14:textId="77777777" w:rsidR="00210303" w:rsidRDefault="00210303" w:rsidP="00A60A61">
      <w:pPr>
        <w:rPr>
          <w:rFonts w:ascii="Arial" w:hAnsi="Arial" w:cs="Arial"/>
        </w:rPr>
      </w:pPr>
    </w:p>
    <w:p w14:paraId="77960C2B" w14:textId="03F19827" w:rsidR="00CA13C2" w:rsidRPr="00210303" w:rsidRDefault="00CA13C2" w:rsidP="00CA13C2">
      <w:pPr>
        <w:rPr>
          <w:rFonts w:ascii="Arial" w:hAnsi="Arial" w:cs="Arial"/>
        </w:rPr>
      </w:pPr>
    </w:p>
    <w:p w14:paraId="07BF413C" w14:textId="77777777" w:rsidR="00210303" w:rsidRPr="00210303" w:rsidRDefault="00210303" w:rsidP="00CA13C2">
      <w:pPr>
        <w:rPr>
          <w:rFonts w:ascii="Arial" w:hAnsi="Arial" w:cs="Arial"/>
          <w:b/>
          <w:bCs/>
        </w:rPr>
      </w:pPr>
    </w:p>
    <w:p w14:paraId="5EE0ED1F" w14:textId="4083B415" w:rsidR="00A60A61" w:rsidRPr="00210303" w:rsidRDefault="00355FDE" w:rsidP="00A60A61">
      <w:pPr>
        <w:rPr>
          <w:rFonts w:ascii="Arial" w:hAnsi="Arial" w:cs="Arial"/>
        </w:rPr>
      </w:pPr>
      <w:r w:rsidRPr="00210303">
        <w:rPr>
          <w:rFonts w:ascii="Arial" w:hAnsi="Arial" w:cs="Arial"/>
        </w:rPr>
        <w:t>I</w:t>
      </w:r>
      <w:r w:rsidR="00A60A61" w:rsidRPr="00210303">
        <w:rPr>
          <w:rFonts w:ascii="Arial" w:hAnsi="Arial" w:cs="Arial"/>
        </w:rPr>
        <w:t>s there anything else you would like us to know?</w:t>
      </w:r>
    </w:p>
    <w:p w14:paraId="70C4AC57" w14:textId="77777777" w:rsidR="00210303" w:rsidRDefault="00210303" w:rsidP="00A60A61">
      <w:pPr>
        <w:rPr>
          <w:rFonts w:ascii="Arial" w:hAnsi="Arial" w:cs="Arial"/>
          <w:b/>
          <w:bCs/>
        </w:rPr>
      </w:pPr>
    </w:p>
    <w:p w14:paraId="6263E7B0" w14:textId="77777777" w:rsidR="00210303" w:rsidRDefault="00210303" w:rsidP="00A60A61">
      <w:pPr>
        <w:rPr>
          <w:rFonts w:ascii="Arial" w:hAnsi="Arial" w:cs="Arial"/>
          <w:b/>
          <w:bCs/>
        </w:rPr>
      </w:pPr>
    </w:p>
    <w:p w14:paraId="35A70CAD" w14:textId="77777777" w:rsidR="00210303" w:rsidRDefault="00210303" w:rsidP="00A60A61">
      <w:pPr>
        <w:rPr>
          <w:rFonts w:ascii="Arial" w:hAnsi="Arial" w:cs="Arial"/>
          <w:b/>
          <w:bCs/>
        </w:rPr>
      </w:pPr>
    </w:p>
    <w:p w14:paraId="0FC9EFDA" w14:textId="51CFB2D2" w:rsidR="00A60A61" w:rsidRPr="00210303" w:rsidRDefault="00210303" w:rsidP="00A60A61">
      <w:pPr>
        <w:rPr>
          <w:rFonts w:ascii="Arial" w:hAnsi="Arial" w:cs="Arial"/>
        </w:rPr>
      </w:pPr>
      <w:r w:rsidRPr="002103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9F13AB" wp14:editId="630606DE">
                <wp:simplePos x="0" y="0"/>
                <wp:positionH relativeFrom="column">
                  <wp:posOffset>3937000</wp:posOffset>
                </wp:positionH>
                <wp:positionV relativeFrom="paragraph">
                  <wp:posOffset>4445</wp:posOffset>
                </wp:positionV>
                <wp:extent cx="234950" cy="204470"/>
                <wp:effectExtent l="0" t="0" r="12700" b="24130"/>
                <wp:wrapNone/>
                <wp:docPr id="2003985259" name="Rectangle 2003985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4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6679D" w14:textId="26AE3A53" w:rsidR="004065FC" w:rsidRDefault="00FA7055" w:rsidP="00EC088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F13AB" id="Rectangle 2003985259" o:spid="_x0000_s1026" style="position:absolute;margin-left:310pt;margin-top:.35pt;width:18.5pt;height:16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" filled="f" strokecolor="#1f3763 [1604]" strokeweight="1pt">
                <v:textbox>
                  <w:txbxContent>
                    <w:p w14:paraId="6F76679D" w14:textId="26AE3A53" w:rsidR="004065FC" w:rsidRDefault="00FA7055" w:rsidP="00EC0880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2103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1410D8F" wp14:editId="6EA563EE">
                <wp:simplePos x="0" y="0"/>
                <wp:positionH relativeFrom="column">
                  <wp:posOffset>2923540</wp:posOffset>
                </wp:positionH>
                <wp:positionV relativeFrom="paragraph">
                  <wp:posOffset>11430</wp:posOffset>
                </wp:positionV>
                <wp:extent cx="228600" cy="198120"/>
                <wp:effectExtent l="0" t="0" r="19050" b="11430"/>
                <wp:wrapNone/>
                <wp:docPr id="1656135721" name="Rectangle 1656135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1336E8" id="Rectangle 1656135721" o:spid="_x0000_s1026" style="position:absolute;margin-left:230.2pt;margin-top:.9pt;width:18pt;height:15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" filled="f" strokecolor="#1f3763 [1604]" strokeweight="1pt"/>
            </w:pict>
          </mc:Fallback>
        </mc:AlternateContent>
      </w:r>
      <w:r w:rsidR="00A60A61" w:rsidRPr="00210303">
        <w:rPr>
          <w:rFonts w:ascii="Arial" w:hAnsi="Arial" w:cs="Arial"/>
        </w:rPr>
        <w:t xml:space="preserve">Have you received Listening Support before? </w:t>
      </w:r>
      <w:r w:rsidR="00A60A61" w:rsidRPr="00210303">
        <w:rPr>
          <w:rFonts w:ascii="Arial" w:hAnsi="Arial" w:cs="Arial"/>
        </w:rPr>
        <w:tab/>
      </w:r>
      <w:r w:rsidR="00EC0880" w:rsidRPr="00210303">
        <w:rPr>
          <w:rFonts w:ascii="Arial" w:hAnsi="Arial" w:cs="Arial"/>
        </w:rPr>
        <w:t>Yes</w:t>
      </w:r>
      <w:r w:rsidR="00EC0880" w:rsidRPr="00210303">
        <w:rPr>
          <w:rFonts w:ascii="Arial" w:hAnsi="Arial" w:cs="Arial"/>
        </w:rPr>
        <w:tab/>
        <w:t xml:space="preserve">               No</w:t>
      </w:r>
      <w:r w:rsidR="00E64585" w:rsidRPr="00210303">
        <w:rPr>
          <w:rFonts w:ascii="Arial" w:hAnsi="Arial" w:cs="Arial"/>
        </w:rPr>
        <w:t xml:space="preserve"> </w:t>
      </w:r>
    </w:p>
    <w:p w14:paraId="719A4FB7" w14:textId="77777777" w:rsidR="00210303" w:rsidRDefault="00210303" w:rsidP="00A60A61">
      <w:pPr>
        <w:rPr>
          <w:rFonts w:ascii="Arial" w:hAnsi="Arial" w:cs="Arial"/>
        </w:rPr>
      </w:pPr>
    </w:p>
    <w:p w14:paraId="51032C6D" w14:textId="38DE1CBC" w:rsidR="00A60A61" w:rsidRPr="00210303" w:rsidRDefault="00A60A61" w:rsidP="00A60A61">
      <w:pPr>
        <w:rPr>
          <w:rFonts w:ascii="Arial" w:hAnsi="Arial" w:cs="Arial"/>
        </w:rPr>
      </w:pPr>
      <w:r w:rsidRPr="002103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D9207" wp14:editId="561808A8">
                <wp:simplePos x="0" y="0"/>
                <wp:positionH relativeFrom="column">
                  <wp:posOffset>1158240</wp:posOffset>
                </wp:positionH>
                <wp:positionV relativeFrom="paragraph">
                  <wp:posOffset>450215</wp:posOffset>
                </wp:positionV>
                <wp:extent cx="228600" cy="198120"/>
                <wp:effectExtent l="0" t="0" r="19050" b="11430"/>
                <wp:wrapNone/>
                <wp:docPr id="5399511" name="Rectangle 5399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A5858" id="Rectangle 5399511" o:spid="_x0000_s1026" style="position:absolute;margin-left:91.2pt;margin-top:35.45pt;width:18pt;height:15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" filled="f" strokecolor="#1f3763 [1604]" strokeweight="1pt"/>
            </w:pict>
          </mc:Fallback>
        </mc:AlternateContent>
      </w:r>
      <w:r w:rsidRPr="002103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110772" wp14:editId="6F578843">
                <wp:simplePos x="0" y="0"/>
                <wp:positionH relativeFrom="column">
                  <wp:posOffset>266700</wp:posOffset>
                </wp:positionH>
                <wp:positionV relativeFrom="paragraph">
                  <wp:posOffset>446405</wp:posOffset>
                </wp:positionV>
                <wp:extent cx="228600" cy="198120"/>
                <wp:effectExtent l="0" t="0" r="19050" b="11430"/>
                <wp:wrapNone/>
                <wp:docPr id="1452908216" name="Rectangle 1452908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619D0B" id="Rectangle 1452908216" o:spid="_x0000_s1026" style="position:absolute;margin-left:21pt;margin-top:35.15pt;width:18pt;height:15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" filled="f" strokecolor="#1f3763 [1604]" strokeweight="1pt"/>
            </w:pict>
          </mc:Fallback>
        </mc:AlternateContent>
      </w:r>
      <w:r w:rsidRPr="00210303">
        <w:rPr>
          <w:rFonts w:ascii="Arial" w:hAnsi="Arial" w:cs="Arial"/>
        </w:rPr>
        <w:t>We need to share your contact information with the volunteer/s who will be providing support. Please confirm</w:t>
      </w:r>
      <w:r w:rsidR="00210303">
        <w:rPr>
          <w:rFonts w:ascii="Arial" w:hAnsi="Arial" w:cs="Arial"/>
        </w:rPr>
        <w:t xml:space="preserve"> that you consent to this</w:t>
      </w:r>
      <w:r w:rsidRPr="00210303">
        <w:rPr>
          <w:rFonts w:ascii="Arial" w:hAnsi="Arial" w:cs="Arial"/>
        </w:rPr>
        <w:t xml:space="preserve"> by ticking </w:t>
      </w:r>
      <w:r w:rsidR="0099659D" w:rsidRPr="00210303">
        <w:rPr>
          <w:rFonts w:ascii="Arial" w:hAnsi="Arial" w:cs="Arial"/>
        </w:rPr>
        <w:t>the</w:t>
      </w:r>
      <w:r w:rsidRPr="00210303">
        <w:rPr>
          <w:rFonts w:ascii="Arial" w:hAnsi="Arial" w:cs="Arial"/>
        </w:rPr>
        <w:t xml:space="preserve"> box below</w:t>
      </w:r>
      <w:r w:rsidR="00210303">
        <w:rPr>
          <w:rFonts w:ascii="Arial" w:hAnsi="Arial" w:cs="Arial"/>
        </w:rPr>
        <w:t>.</w:t>
      </w:r>
    </w:p>
    <w:p w14:paraId="01CC2E37" w14:textId="52F027F2" w:rsidR="00A60A61" w:rsidRPr="00210303" w:rsidRDefault="00A60A61" w:rsidP="00A60A61">
      <w:pPr>
        <w:rPr>
          <w:rFonts w:ascii="Arial" w:hAnsi="Arial" w:cs="Arial"/>
        </w:rPr>
      </w:pPr>
      <w:r w:rsidRPr="00210303">
        <w:rPr>
          <w:rFonts w:ascii="Arial" w:hAnsi="Arial" w:cs="Arial"/>
        </w:rPr>
        <w:t>Yes</w:t>
      </w:r>
      <w:r w:rsidR="003D39E9" w:rsidRPr="00210303">
        <w:rPr>
          <w:rFonts w:ascii="Arial" w:hAnsi="Arial" w:cs="Arial"/>
        </w:rPr>
        <w:t xml:space="preserve">     </w:t>
      </w:r>
      <w:r w:rsidRPr="00210303">
        <w:rPr>
          <w:rFonts w:ascii="Arial" w:hAnsi="Arial" w:cs="Arial"/>
        </w:rPr>
        <w:tab/>
      </w:r>
      <w:r w:rsidRPr="00210303">
        <w:rPr>
          <w:rFonts w:ascii="Arial" w:hAnsi="Arial" w:cs="Arial"/>
        </w:rPr>
        <w:tab/>
        <w:t>No</w:t>
      </w:r>
    </w:p>
    <w:p w14:paraId="0F77E219" w14:textId="77777777" w:rsidR="00210303" w:rsidRDefault="00210303" w:rsidP="00A60A61">
      <w:pPr>
        <w:rPr>
          <w:rFonts w:ascii="Arial" w:hAnsi="Arial" w:cs="Arial"/>
        </w:rPr>
      </w:pPr>
    </w:p>
    <w:p w14:paraId="11159494" w14:textId="6666C3F1" w:rsidR="00A60A61" w:rsidRPr="00210303" w:rsidRDefault="00210303" w:rsidP="00A60A61">
      <w:pPr>
        <w:rPr>
          <w:rFonts w:ascii="Arial" w:hAnsi="Arial" w:cs="Arial"/>
        </w:rPr>
      </w:pPr>
      <w:r w:rsidRPr="002103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46B070" wp14:editId="1D9C3281">
                <wp:simplePos x="0" y="0"/>
                <wp:positionH relativeFrom="column">
                  <wp:posOffset>1170940</wp:posOffset>
                </wp:positionH>
                <wp:positionV relativeFrom="paragraph">
                  <wp:posOffset>264160</wp:posOffset>
                </wp:positionV>
                <wp:extent cx="228600" cy="198120"/>
                <wp:effectExtent l="0" t="0" r="19050" b="11430"/>
                <wp:wrapNone/>
                <wp:docPr id="1414307134" name="Rectangle 1414307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A170F" id="Rectangle 1414307134" o:spid="_x0000_s1026" style="position:absolute;margin-left:92.2pt;margin-top:20.8pt;width:18pt;height:15.6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" filled="f" strokecolor="#1f3763 [1604]" strokeweight="1pt"/>
            </w:pict>
          </mc:Fallback>
        </mc:AlternateContent>
      </w:r>
      <w:r w:rsidR="00A60A61" w:rsidRPr="00210303">
        <w:rPr>
          <w:rFonts w:ascii="Arial" w:hAnsi="Arial" w:cs="Arial"/>
        </w:rPr>
        <w:t xml:space="preserve">Would you be happy for us to share your contact information for events within the hospice? </w:t>
      </w:r>
    </w:p>
    <w:p w14:paraId="03F1A5C6" w14:textId="55598B7A" w:rsidR="00A60A61" w:rsidRPr="00210303" w:rsidRDefault="00DB6485" w:rsidP="00A60A61">
      <w:pPr>
        <w:rPr>
          <w:rFonts w:ascii="Arial" w:hAnsi="Arial" w:cs="Arial"/>
        </w:rPr>
      </w:pPr>
      <w:r w:rsidRPr="002103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136941" wp14:editId="366956A7">
                <wp:simplePos x="0" y="0"/>
                <wp:positionH relativeFrom="column">
                  <wp:posOffset>266700</wp:posOffset>
                </wp:positionH>
                <wp:positionV relativeFrom="paragraph">
                  <wp:posOffset>-4445</wp:posOffset>
                </wp:positionV>
                <wp:extent cx="228600" cy="198120"/>
                <wp:effectExtent l="0" t="0" r="19050" b="11430"/>
                <wp:wrapNone/>
                <wp:docPr id="1684719837" name="Rectangle 1684719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E4F8E8" id="Rectangle 1684719837" o:spid="_x0000_s1026" style="position:absolute;margin-left:21pt;margin-top:-.35pt;width:18pt;height:15.6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" filled="f" strokecolor="#1f3763 [1604]" strokeweight="1pt"/>
            </w:pict>
          </mc:Fallback>
        </mc:AlternateContent>
      </w:r>
      <w:r w:rsidR="00A60A61" w:rsidRPr="00210303">
        <w:rPr>
          <w:rFonts w:ascii="Arial" w:hAnsi="Arial" w:cs="Arial"/>
        </w:rPr>
        <w:t>Yes</w:t>
      </w:r>
      <w:r w:rsidR="003D39E9" w:rsidRPr="00210303">
        <w:rPr>
          <w:rFonts w:ascii="Arial" w:hAnsi="Arial" w:cs="Arial"/>
        </w:rPr>
        <w:t xml:space="preserve">    </w:t>
      </w:r>
      <w:r w:rsidR="00A60A61" w:rsidRPr="00210303">
        <w:rPr>
          <w:rFonts w:ascii="Arial" w:hAnsi="Arial" w:cs="Arial"/>
        </w:rPr>
        <w:tab/>
      </w:r>
      <w:r w:rsidR="00A60A61" w:rsidRPr="00210303">
        <w:rPr>
          <w:rFonts w:ascii="Arial" w:hAnsi="Arial" w:cs="Arial"/>
        </w:rPr>
        <w:tab/>
        <w:t>No</w:t>
      </w:r>
    </w:p>
    <w:p w14:paraId="0B0B19D5" w14:textId="77777777" w:rsidR="00210303" w:rsidRDefault="00210303" w:rsidP="00E9188D">
      <w:pPr>
        <w:rPr>
          <w:rFonts w:ascii="Arial" w:hAnsi="Arial" w:cs="Arial"/>
        </w:rPr>
      </w:pPr>
    </w:p>
    <w:p w14:paraId="0BAEAD8A" w14:textId="57199468" w:rsidR="00E9188D" w:rsidRPr="00210303" w:rsidRDefault="00457107" w:rsidP="00E9188D">
      <w:pPr>
        <w:rPr>
          <w:rFonts w:ascii="Arial" w:hAnsi="Arial" w:cs="Arial"/>
        </w:rPr>
      </w:pPr>
      <w:r w:rsidRPr="00210303">
        <w:rPr>
          <w:rFonts w:ascii="Arial" w:hAnsi="Arial" w:cs="Arial"/>
        </w:rPr>
        <w:t xml:space="preserve">Thank you for completing this assessment form. If we have any </w:t>
      </w:r>
      <w:r w:rsidR="00EC0880" w:rsidRPr="00210303">
        <w:rPr>
          <w:rFonts w:ascii="Arial" w:hAnsi="Arial" w:cs="Arial"/>
        </w:rPr>
        <w:t>questions,</w:t>
      </w:r>
      <w:r w:rsidRPr="00210303">
        <w:rPr>
          <w:rFonts w:ascii="Arial" w:hAnsi="Arial" w:cs="Arial"/>
        </w:rPr>
        <w:t xml:space="preserve"> we will give you a call. Otherwise, </w:t>
      </w:r>
      <w:r w:rsidR="00B006A7" w:rsidRPr="00210303">
        <w:rPr>
          <w:rFonts w:ascii="Arial" w:hAnsi="Arial" w:cs="Arial"/>
        </w:rPr>
        <w:t xml:space="preserve">we will add you to our </w:t>
      </w:r>
      <w:r w:rsidR="00210303">
        <w:rPr>
          <w:rFonts w:ascii="Arial" w:hAnsi="Arial" w:cs="Arial"/>
        </w:rPr>
        <w:t>w</w:t>
      </w:r>
      <w:r w:rsidR="00B006A7" w:rsidRPr="00210303">
        <w:rPr>
          <w:rFonts w:ascii="Arial" w:hAnsi="Arial" w:cs="Arial"/>
        </w:rPr>
        <w:t xml:space="preserve">aiting </w:t>
      </w:r>
      <w:r w:rsidR="00210303">
        <w:rPr>
          <w:rFonts w:ascii="Arial" w:hAnsi="Arial" w:cs="Arial"/>
        </w:rPr>
        <w:t>l</w:t>
      </w:r>
      <w:r w:rsidR="00B006A7" w:rsidRPr="00210303">
        <w:rPr>
          <w:rFonts w:ascii="Arial" w:hAnsi="Arial" w:cs="Arial"/>
        </w:rPr>
        <w:t xml:space="preserve">ist and one of our volunteers will contact you to arrange support. </w:t>
      </w:r>
    </w:p>
    <w:p w14:paraId="293836A3" w14:textId="77777777" w:rsidR="00210303" w:rsidRDefault="00210303" w:rsidP="00E9188D">
      <w:pPr>
        <w:rPr>
          <w:rFonts w:ascii="Arial" w:hAnsi="Arial" w:cs="Arial"/>
        </w:rPr>
      </w:pPr>
    </w:p>
    <w:p w14:paraId="147FACBA" w14:textId="0529A1FE" w:rsidR="00B006A7" w:rsidRPr="00210303" w:rsidRDefault="00B006A7" w:rsidP="00E9188D">
      <w:pPr>
        <w:rPr>
          <w:rFonts w:ascii="Arial" w:hAnsi="Arial" w:cs="Arial"/>
        </w:rPr>
      </w:pPr>
      <w:r w:rsidRPr="00210303">
        <w:rPr>
          <w:rFonts w:ascii="Arial" w:hAnsi="Arial" w:cs="Arial"/>
        </w:rPr>
        <w:t xml:space="preserve">Please contact us if you would like to talk through any of the above. </w:t>
      </w:r>
    </w:p>
    <w:p w14:paraId="47444A0B" w14:textId="77777777" w:rsidR="00E9188D" w:rsidRPr="00210303" w:rsidRDefault="00E9188D" w:rsidP="00E9188D">
      <w:pPr>
        <w:rPr>
          <w:rFonts w:ascii="Arial" w:hAnsi="Arial" w:cs="Arial"/>
        </w:rPr>
      </w:pPr>
    </w:p>
    <w:p w14:paraId="21D969B4" w14:textId="01C8AE72" w:rsidR="00E9188D" w:rsidRPr="00210303" w:rsidRDefault="00E9188D" w:rsidP="00E9188D">
      <w:pPr>
        <w:rPr>
          <w:rFonts w:ascii="Arial" w:hAnsi="Arial" w:cs="Arial"/>
        </w:rPr>
      </w:pPr>
      <w:r w:rsidRPr="00210303">
        <w:rPr>
          <w:rFonts w:ascii="Arial" w:hAnsi="Arial" w:cs="Arial"/>
        </w:rPr>
        <w:t>Signed:</w:t>
      </w:r>
      <w:r w:rsidRPr="00210303">
        <w:rPr>
          <w:rFonts w:ascii="Arial" w:hAnsi="Arial" w:cs="Arial"/>
        </w:rPr>
        <w:tab/>
      </w:r>
      <w:r w:rsidRPr="00210303">
        <w:rPr>
          <w:rFonts w:ascii="Arial" w:hAnsi="Arial" w:cs="Arial"/>
        </w:rPr>
        <w:tab/>
      </w:r>
      <w:r w:rsidRPr="00210303">
        <w:rPr>
          <w:rFonts w:ascii="Arial" w:hAnsi="Arial" w:cs="Arial"/>
        </w:rPr>
        <w:tab/>
      </w:r>
      <w:r w:rsidRPr="00210303">
        <w:rPr>
          <w:rFonts w:ascii="Arial" w:hAnsi="Arial" w:cs="Arial"/>
        </w:rPr>
        <w:tab/>
      </w:r>
      <w:r w:rsidRPr="00210303">
        <w:rPr>
          <w:rFonts w:ascii="Arial" w:hAnsi="Arial" w:cs="Arial"/>
        </w:rPr>
        <w:tab/>
      </w:r>
      <w:r w:rsidRPr="00210303">
        <w:rPr>
          <w:rFonts w:ascii="Arial" w:hAnsi="Arial" w:cs="Arial"/>
        </w:rPr>
        <w:tab/>
      </w:r>
      <w:r w:rsidRPr="00210303">
        <w:rPr>
          <w:rFonts w:ascii="Arial" w:hAnsi="Arial" w:cs="Arial"/>
        </w:rPr>
        <w:tab/>
      </w:r>
      <w:r w:rsidRPr="00210303">
        <w:rPr>
          <w:rFonts w:ascii="Arial" w:hAnsi="Arial" w:cs="Arial"/>
        </w:rPr>
        <w:tab/>
        <w:t xml:space="preserve">Date: </w:t>
      </w:r>
      <w:r w:rsidR="00EC0880" w:rsidRPr="00210303">
        <w:rPr>
          <w:rFonts w:ascii="Arial" w:hAnsi="Arial" w:cs="Arial"/>
        </w:rPr>
        <w:t xml:space="preserve">  </w:t>
      </w:r>
      <w:r w:rsidR="00012E55" w:rsidRPr="00210303">
        <w:rPr>
          <w:rFonts w:ascii="Arial" w:hAnsi="Arial" w:cs="Arial"/>
        </w:rPr>
        <w:t xml:space="preserve">  </w:t>
      </w:r>
      <w:r w:rsidR="00EC0880" w:rsidRPr="00210303">
        <w:rPr>
          <w:rFonts w:ascii="Arial" w:hAnsi="Arial" w:cs="Arial"/>
        </w:rPr>
        <w:t xml:space="preserve"> </w:t>
      </w:r>
      <w:r w:rsidR="00136BC7" w:rsidRPr="00210303">
        <w:rPr>
          <w:rFonts w:ascii="Arial" w:hAnsi="Arial" w:cs="Arial"/>
        </w:rPr>
        <w:t>/</w:t>
      </w:r>
      <w:r w:rsidR="00EC0880" w:rsidRPr="00210303">
        <w:rPr>
          <w:rFonts w:ascii="Arial" w:hAnsi="Arial" w:cs="Arial"/>
        </w:rPr>
        <w:t xml:space="preserve"> </w:t>
      </w:r>
      <w:r w:rsidR="00012E55" w:rsidRPr="00210303">
        <w:rPr>
          <w:rFonts w:ascii="Arial" w:hAnsi="Arial" w:cs="Arial"/>
        </w:rPr>
        <w:t xml:space="preserve"> </w:t>
      </w:r>
      <w:r w:rsidR="00EC0880" w:rsidRPr="00210303">
        <w:rPr>
          <w:rFonts w:ascii="Arial" w:hAnsi="Arial" w:cs="Arial"/>
        </w:rPr>
        <w:t xml:space="preserve">    </w:t>
      </w:r>
      <w:r w:rsidR="00136BC7" w:rsidRPr="00210303">
        <w:rPr>
          <w:rFonts w:ascii="Arial" w:hAnsi="Arial" w:cs="Arial"/>
        </w:rPr>
        <w:t>/</w:t>
      </w:r>
    </w:p>
    <w:p w14:paraId="443565CB" w14:textId="77777777" w:rsidR="00210303" w:rsidRDefault="00210303" w:rsidP="00E9188D">
      <w:pPr>
        <w:rPr>
          <w:rFonts w:ascii="Arial" w:hAnsi="Arial" w:cs="Arial"/>
        </w:rPr>
      </w:pPr>
    </w:p>
    <w:p w14:paraId="26287392" w14:textId="0AD90F87" w:rsidR="003B3063" w:rsidRPr="00210303" w:rsidRDefault="00E9188D" w:rsidP="00E9188D">
      <w:pPr>
        <w:rPr>
          <w:rFonts w:ascii="Arial" w:hAnsi="Arial" w:cs="Arial"/>
        </w:rPr>
      </w:pPr>
      <w:r w:rsidRPr="00210303">
        <w:rPr>
          <w:rFonts w:ascii="Arial" w:hAnsi="Arial" w:cs="Arial"/>
        </w:rPr>
        <w:t xml:space="preserve">Print name:  </w:t>
      </w:r>
    </w:p>
    <w:p w14:paraId="3917FF5A" w14:textId="77777777" w:rsidR="00210303" w:rsidRDefault="00210303" w:rsidP="00E9188D">
      <w:pPr>
        <w:rPr>
          <w:rFonts w:ascii="Arial" w:hAnsi="Arial" w:cs="Arial"/>
        </w:rPr>
      </w:pPr>
    </w:p>
    <w:p w14:paraId="7DABD7AE" w14:textId="4F8EEC9C" w:rsidR="00703D9E" w:rsidRPr="00210303" w:rsidRDefault="003B3063" w:rsidP="00E9188D">
      <w:pPr>
        <w:rPr>
          <w:rFonts w:ascii="Arial" w:hAnsi="Arial" w:cs="Arial"/>
        </w:rPr>
      </w:pPr>
      <w:r w:rsidRPr="00210303">
        <w:rPr>
          <w:rFonts w:ascii="Arial" w:hAnsi="Arial" w:cs="Arial"/>
        </w:rPr>
        <w:t>Role (if completed by professional)</w:t>
      </w:r>
    </w:p>
    <w:sectPr w:rsidR="00703D9E" w:rsidRPr="00210303" w:rsidSect="00FE0E68">
      <w:headerReference w:type="default" r:id="rId10"/>
      <w:pgSz w:w="11906" w:h="16838"/>
      <w:pgMar w:top="1134" w:right="1440" w:bottom="1135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0E64" w14:textId="77777777" w:rsidR="001B2954" w:rsidRDefault="001B2954" w:rsidP="00FE0E68">
      <w:pPr>
        <w:spacing w:after="0" w:line="240" w:lineRule="auto"/>
      </w:pPr>
      <w:r>
        <w:separator/>
      </w:r>
    </w:p>
  </w:endnote>
  <w:endnote w:type="continuationSeparator" w:id="0">
    <w:p w14:paraId="72EF0CAF" w14:textId="77777777" w:rsidR="001B2954" w:rsidRDefault="001B2954" w:rsidP="00FE0E68">
      <w:pPr>
        <w:spacing w:after="0" w:line="240" w:lineRule="auto"/>
      </w:pPr>
      <w:r>
        <w:continuationSeparator/>
      </w:r>
    </w:p>
  </w:endnote>
  <w:endnote w:type="continuationNotice" w:id="1">
    <w:p w14:paraId="76A9796A" w14:textId="77777777" w:rsidR="001B2954" w:rsidRDefault="001B2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3B47" w14:textId="77777777" w:rsidR="001B2954" w:rsidRDefault="001B2954" w:rsidP="00FE0E68">
      <w:pPr>
        <w:spacing w:after="0" w:line="240" w:lineRule="auto"/>
      </w:pPr>
      <w:r>
        <w:separator/>
      </w:r>
    </w:p>
  </w:footnote>
  <w:footnote w:type="continuationSeparator" w:id="0">
    <w:p w14:paraId="5A889E8E" w14:textId="77777777" w:rsidR="001B2954" w:rsidRDefault="001B2954" w:rsidP="00FE0E68">
      <w:pPr>
        <w:spacing w:after="0" w:line="240" w:lineRule="auto"/>
      </w:pPr>
      <w:r>
        <w:continuationSeparator/>
      </w:r>
    </w:p>
  </w:footnote>
  <w:footnote w:type="continuationNotice" w:id="1">
    <w:p w14:paraId="5AC098DD" w14:textId="77777777" w:rsidR="001B2954" w:rsidRDefault="001B2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F1D2" w14:textId="5611F0D1" w:rsidR="00FE0E68" w:rsidRDefault="00516492" w:rsidP="00FE0E6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00DB1E" wp14:editId="65143EBE">
          <wp:simplePos x="0" y="0"/>
          <wp:positionH relativeFrom="page">
            <wp:posOffset>441960</wp:posOffset>
          </wp:positionH>
          <wp:positionV relativeFrom="page">
            <wp:posOffset>-180975</wp:posOffset>
          </wp:positionV>
          <wp:extent cx="7560000" cy="20340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69D2B" w14:textId="77777777" w:rsidR="00FE0E68" w:rsidRDefault="00FE0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64"/>
    <w:rsid w:val="00002D58"/>
    <w:rsid w:val="00012E55"/>
    <w:rsid w:val="000153A2"/>
    <w:rsid w:val="0004459D"/>
    <w:rsid w:val="00044AC2"/>
    <w:rsid w:val="00046335"/>
    <w:rsid w:val="000471A9"/>
    <w:rsid w:val="00086E02"/>
    <w:rsid w:val="000B287D"/>
    <w:rsid w:val="00114EB1"/>
    <w:rsid w:val="00136BC7"/>
    <w:rsid w:val="0014701E"/>
    <w:rsid w:val="00153FA7"/>
    <w:rsid w:val="00180FC2"/>
    <w:rsid w:val="001A13C3"/>
    <w:rsid w:val="001A1F46"/>
    <w:rsid w:val="001A6C9E"/>
    <w:rsid w:val="001B2954"/>
    <w:rsid w:val="001C5359"/>
    <w:rsid w:val="001E1C17"/>
    <w:rsid w:val="001F2BB1"/>
    <w:rsid w:val="00210303"/>
    <w:rsid w:val="00212369"/>
    <w:rsid w:val="00251575"/>
    <w:rsid w:val="00252AC1"/>
    <w:rsid w:val="00275FA9"/>
    <w:rsid w:val="002D1BF5"/>
    <w:rsid w:val="00303307"/>
    <w:rsid w:val="003128F4"/>
    <w:rsid w:val="0035447E"/>
    <w:rsid w:val="00355FDE"/>
    <w:rsid w:val="003663C6"/>
    <w:rsid w:val="0037648D"/>
    <w:rsid w:val="003B3063"/>
    <w:rsid w:val="003B5692"/>
    <w:rsid w:val="003D39E9"/>
    <w:rsid w:val="003E2537"/>
    <w:rsid w:val="003F0F66"/>
    <w:rsid w:val="004065FC"/>
    <w:rsid w:val="00441AA4"/>
    <w:rsid w:val="00454058"/>
    <w:rsid w:val="00457107"/>
    <w:rsid w:val="004A2EAF"/>
    <w:rsid w:val="004A6097"/>
    <w:rsid w:val="004E33E2"/>
    <w:rsid w:val="004E4EF6"/>
    <w:rsid w:val="00516492"/>
    <w:rsid w:val="00526A57"/>
    <w:rsid w:val="00595F62"/>
    <w:rsid w:val="0059779C"/>
    <w:rsid w:val="005C4D99"/>
    <w:rsid w:val="005D34EB"/>
    <w:rsid w:val="005E35C0"/>
    <w:rsid w:val="00623E94"/>
    <w:rsid w:val="00626455"/>
    <w:rsid w:val="006315EE"/>
    <w:rsid w:val="00637B85"/>
    <w:rsid w:val="006409E8"/>
    <w:rsid w:val="00693958"/>
    <w:rsid w:val="006949E1"/>
    <w:rsid w:val="006B77AA"/>
    <w:rsid w:val="006D1C3C"/>
    <w:rsid w:val="006F0FF2"/>
    <w:rsid w:val="006F7970"/>
    <w:rsid w:val="00700734"/>
    <w:rsid w:val="00703D9E"/>
    <w:rsid w:val="00711390"/>
    <w:rsid w:val="00711727"/>
    <w:rsid w:val="00736108"/>
    <w:rsid w:val="007536B2"/>
    <w:rsid w:val="00792566"/>
    <w:rsid w:val="00794BE0"/>
    <w:rsid w:val="007B1302"/>
    <w:rsid w:val="007C6C3A"/>
    <w:rsid w:val="007D4586"/>
    <w:rsid w:val="008010B2"/>
    <w:rsid w:val="008341B5"/>
    <w:rsid w:val="00855AB0"/>
    <w:rsid w:val="00870A08"/>
    <w:rsid w:val="00877A63"/>
    <w:rsid w:val="00896FF0"/>
    <w:rsid w:val="008A3C17"/>
    <w:rsid w:val="008F5BD4"/>
    <w:rsid w:val="00923E93"/>
    <w:rsid w:val="009373B4"/>
    <w:rsid w:val="009565DA"/>
    <w:rsid w:val="009627B1"/>
    <w:rsid w:val="00962887"/>
    <w:rsid w:val="009776CA"/>
    <w:rsid w:val="0099659D"/>
    <w:rsid w:val="009A4518"/>
    <w:rsid w:val="009B2CB8"/>
    <w:rsid w:val="009C3685"/>
    <w:rsid w:val="00A003C5"/>
    <w:rsid w:val="00A26964"/>
    <w:rsid w:val="00A44C24"/>
    <w:rsid w:val="00A60A61"/>
    <w:rsid w:val="00A73446"/>
    <w:rsid w:val="00A9327E"/>
    <w:rsid w:val="00AB495F"/>
    <w:rsid w:val="00AC731B"/>
    <w:rsid w:val="00AD0B8E"/>
    <w:rsid w:val="00AE1C9E"/>
    <w:rsid w:val="00B006A7"/>
    <w:rsid w:val="00B00A7C"/>
    <w:rsid w:val="00B147A6"/>
    <w:rsid w:val="00B168BF"/>
    <w:rsid w:val="00B33D7B"/>
    <w:rsid w:val="00B5445B"/>
    <w:rsid w:val="00B71435"/>
    <w:rsid w:val="00B939C6"/>
    <w:rsid w:val="00BA6577"/>
    <w:rsid w:val="00BB41DE"/>
    <w:rsid w:val="00BC3467"/>
    <w:rsid w:val="00C2068D"/>
    <w:rsid w:val="00C426E5"/>
    <w:rsid w:val="00C63B30"/>
    <w:rsid w:val="00CA13C2"/>
    <w:rsid w:val="00CD12FA"/>
    <w:rsid w:val="00CF0538"/>
    <w:rsid w:val="00D00F1C"/>
    <w:rsid w:val="00D84508"/>
    <w:rsid w:val="00DB11BA"/>
    <w:rsid w:val="00DB2B9E"/>
    <w:rsid w:val="00DB6485"/>
    <w:rsid w:val="00DF7757"/>
    <w:rsid w:val="00E0559A"/>
    <w:rsid w:val="00E20365"/>
    <w:rsid w:val="00E21E46"/>
    <w:rsid w:val="00E45FB7"/>
    <w:rsid w:val="00E64585"/>
    <w:rsid w:val="00E663F2"/>
    <w:rsid w:val="00E80876"/>
    <w:rsid w:val="00E9188D"/>
    <w:rsid w:val="00E95289"/>
    <w:rsid w:val="00EB07F5"/>
    <w:rsid w:val="00EC0880"/>
    <w:rsid w:val="00EE038A"/>
    <w:rsid w:val="00EE4402"/>
    <w:rsid w:val="00EF1330"/>
    <w:rsid w:val="00F203A9"/>
    <w:rsid w:val="00F4033B"/>
    <w:rsid w:val="00F53C41"/>
    <w:rsid w:val="00F60C47"/>
    <w:rsid w:val="00F717FF"/>
    <w:rsid w:val="00F757E4"/>
    <w:rsid w:val="00F75BDD"/>
    <w:rsid w:val="00FA7055"/>
    <w:rsid w:val="00FB3C7A"/>
    <w:rsid w:val="00FB7E45"/>
    <w:rsid w:val="00FE0E68"/>
    <w:rsid w:val="00FE4959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B63EB"/>
  <w15:chartTrackingRefBased/>
  <w15:docId w15:val="{C7ABFBD6-3B1A-4CA7-BD52-3513B6AF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964"/>
  </w:style>
  <w:style w:type="paragraph" w:styleId="Heading1">
    <w:name w:val="heading 1"/>
    <w:basedOn w:val="Normal"/>
    <w:next w:val="Normal"/>
    <w:link w:val="Heading1Char"/>
    <w:uiPriority w:val="9"/>
    <w:qFormat/>
    <w:rsid w:val="00640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scriptotherparagraph">
    <w:name w:val="mainscriptotherparagraph"/>
    <w:basedOn w:val="Normal"/>
    <w:rsid w:val="00A2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ize16">
    <w:name w:val="fontsize16"/>
    <w:basedOn w:val="DefaultParagraphFont"/>
    <w:rsid w:val="00A26964"/>
  </w:style>
  <w:style w:type="paragraph" w:styleId="Header">
    <w:name w:val="header"/>
    <w:basedOn w:val="Normal"/>
    <w:link w:val="HeaderChar"/>
    <w:uiPriority w:val="99"/>
    <w:unhideWhenUsed/>
    <w:rsid w:val="00FE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E68"/>
  </w:style>
  <w:style w:type="paragraph" w:styleId="Footer">
    <w:name w:val="footer"/>
    <w:basedOn w:val="Normal"/>
    <w:link w:val="FooterChar"/>
    <w:uiPriority w:val="99"/>
    <w:unhideWhenUsed/>
    <w:rsid w:val="00FE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E68"/>
  </w:style>
  <w:style w:type="character" w:customStyle="1" w:styleId="Heading1Char">
    <w:name w:val="Heading 1 Char"/>
    <w:basedOn w:val="DefaultParagraphFont"/>
    <w:link w:val="Heading1"/>
    <w:uiPriority w:val="9"/>
    <w:rsid w:val="00640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EA33C9E1E8940ADD963097CA9D959" ma:contentTypeVersion="17" ma:contentTypeDescription="Create a new document." ma:contentTypeScope="" ma:versionID="395ed86fd60cb549ef7107aab4837d6a">
  <xsd:schema xmlns:xsd="http://www.w3.org/2001/XMLSchema" xmlns:xs="http://www.w3.org/2001/XMLSchema" xmlns:p="http://schemas.microsoft.com/office/2006/metadata/properties" xmlns:ns2="22325540-b4ef-4d60-bda3-61b420902917" xmlns:ns3="f17f3479-a02c-4a7f-a51a-f9b00a83638f" targetNamespace="http://schemas.microsoft.com/office/2006/metadata/properties" ma:root="true" ma:fieldsID="5eda45606a9082f4101a2a530a62c245" ns2:_="" ns3:_="">
    <xsd:import namespace="22325540-b4ef-4d60-bda3-61b420902917"/>
    <xsd:import namespace="f17f3479-a02c-4a7f-a51a-f9b00a836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25540-b4ef-4d60-bda3-61b420902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1b0d05f-f4f3-4c30-9f4d-3204f0175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3479-a02c-4a7f-a51a-f9b00a836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0617-c76d-4d37-8ef0-7f896837c5e7}" ma:internalName="TaxCatchAll" ma:showField="CatchAllData" ma:web="f17f3479-a02c-4a7f-a51a-f9b00a836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7f3479-a02c-4a7f-a51a-f9b00a83638f" xsi:nil="true"/>
    <lcf76f155ced4ddcb4097134ff3c332f xmlns="22325540-b4ef-4d60-bda3-61b420902917">
      <Terms xmlns="http://schemas.microsoft.com/office/infopath/2007/PartnerControls"/>
    </lcf76f155ced4ddcb4097134ff3c332f>
    <SharedWithUsers xmlns="f17f3479-a02c-4a7f-a51a-f9b00a83638f">
      <UserInfo>
        <DisplayName/>
        <AccountId xsi:nil="true"/>
        <AccountType/>
      </UserInfo>
    </SharedWithUsers>
    <MediaLengthInSeconds xmlns="22325540-b4ef-4d60-bda3-61b4209029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E60E-5C86-43A5-BFDB-DA2285A53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25540-b4ef-4d60-bda3-61b420902917"/>
    <ds:schemaRef ds:uri="f17f3479-a02c-4a7f-a51a-f9b00a836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8C395-B284-4394-B343-9617ACD96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FC861-966C-4CEA-9817-66BC3A1B5501}">
  <ds:schemaRefs>
    <ds:schemaRef ds:uri="http://schemas.microsoft.com/office/2006/metadata/properties"/>
    <ds:schemaRef ds:uri="http://schemas.microsoft.com/office/infopath/2007/PartnerControls"/>
    <ds:schemaRef ds:uri="f17f3479-a02c-4a7f-a51a-f9b00a83638f"/>
    <ds:schemaRef ds:uri="22325540-b4ef-4d60-bda3-61b420902917"/>
  </ds:schemaRefs>
</ds:datastoreItem>
</file>

<file path=customXml/itemProps4.xml><?xml version="1.0" encoding="utf-8"?>
<ds:datastoreItem xmlns:ds="http://schemas.openxmlformats.org/officeDocument/2006/customXml" ds:itemID="{BC9B76A4-C791-474A-A855-D4C6E4FB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Crossan</dc:creator>
  <cp:keywords/>
  <dc:description/>
  <cp:lastModifiedBy>Paul Jordan</cp:lastModifiedBy>
  <cp:revision>2</cp:revision>
  <cp:lastPrinted>2023-09-15T11:07:00Z</cp:lastPrinted>
  <dcterms:created xsi:type="dcterms:W3CDTF">2023-09-20T12:21:00Z</dcterms:created>
  <dcterms:modified xsi:type="dcterms:W3CDTF">2023-09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EA33C9E1E8940ADD963097CA9D959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